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935E" w14:textId="77777777" w:rsidR="00072F6E" w:rsidRPr="003D400B" w:rsidRDefault="00072F6E" w:rsidP="00072F6E">
      <w:r w:rsidRPr="003D400B">
        <w:rPr>
          <w:rFonts w:hint="eastAsia"/>
        </w:rPr>
        <w:t>様式第</w:t>
      </w:r>
      <w:r w:rsidR="00A22034">
        <w:rPr>
          <w:rFonts w:hint="eastAsia"/>
        </w:rPr>
        <w:t>５</w:t>
      </w:r>
      <w:r w:rsidRPr="003D400B">
        <w:rPr>
          <w:rFonts w:hint="eastAsia"/>
        </w:rPr>
        <w:t>号</w:t>
      </w:r>
    </w:p>
    <w:p w14:paraId="5D7A799A" w14:textId="77777777" w:rsidR="00FD2B2C" w:rsidRPr="003D400B" w:rsidRDefault="00FD2B2C" w:rsidP="00FD2B2C"/>
    <w:p w14:paraId="3E97FDD5" w14:textId="77777777" w:rsidR="00FD2B2C" w:rsidRPr="003D400B" w:rsidRDefault="00FD2B2C" w:rsidP="00FD2B2C">
      <w:pPr>
        <w:jc w:val="right"/>
      </w:pPr>
      <w:r w:rsidRPr="003D400B">
        <w:rPr>
          <w:rFonts w:hint="eastAsia"/>
        </w:rPr>
        <w:t>第　　　　　号</w:t>
      </w:r>
    </w:p>
    <w:p w14:paraId="67F1BC01" w14:textId="4A992A50" w:rsidR="00FD2B2C" w:rsidRPr="003D400B" w:rsidRDefault="00966AAB" w:rsidP="00FD2B2C">
      <w:pPr>
        <w:jc w:val="right"/>
      </w:pPr>
      <w:r>
        <w:rPr>
          <w:rFonts w:hint="eastAsia"/>
        </w:rPr>
        <w:t>令和</w:t>
      </w:r>
      <w:r w:rsidR="007C5DEA">
        <w:rPr>
          <w:rFonts w:hint="eastAsia"/>
        </w:rPr>
        <w:t xml:space="preserve">　</w:t>
      </w:r>
      <w:r w:rsidR="00FD2B2C" w:rsidRPr="003D400B">
        <w:rPr>
          <w:rFonts w:hint="eastAsia"/>
        </w:rPr>
        <w:t>年</w:t>
      </w:r>
      <w:r w:rsidR="007C5DEA">
        <w:rPr>
          <w:rFonts w:hint="eastAsia"/>
        </w:rPr>
        <w:t xml:space="preserve">　</w:t>
      </w:r>
      <w:r w:rsidR="00FD2B2C" w:rsidRPr="003D400B">
        <w:rPr>
          <w:rFonts w:hint="eastAsia"/>
        </w:rPr>
        <w:t>月</w:t>
      </w:r>
      <w:r w:rsidR="007C5DEA">
        <w:rPr>
          <w:rFonts w:hint="eastAsia"/>
        </w:rPr>
        <w:t xml:space="preserve">　</w:t>
      </w:r>
      <w:r w:rsidR="00FD2B2C" w:rsidRPr="003D400B">
        <w:rPr>
          <w:rFonts w:hint="eastAsia"/>
        </w:rPr>
        <w:t>日</w:t>
      </w:r>
    </w:p>
    <w:p w14:paraId="3FC65438" w14:textId="77777777" w:rsidR="00FD2B2C" w:rsidRPr="003D400B" w:rsidRDefault="00FD2B2C" w:rsidP="00FD2B2C"/>
    <w:p w14:paraId="3699CABA" w14:textId="22FABE50" w:rsidR="00FD2B2C" w:rsidRPr="003D400B" w:rsidRDefault="00FD2B2C" w:rsidP="00FD2B2C">
      <w:r w:rsidRPr="003D400B">
        <w:rPr>
          <w:rFonts w:hint="eastAsia"/>
        </w:rPr>
        <w:t xml:space="preserve">長崎県知事　</w:t>
      </w:r>
      <w:r w:rsidR="00966AAB">
        <w:rPr>
          <w:rFonts w:hint="eastAsia"/>
        </w:rPr>
        <w:t xml:space="preserve">大石　賢吾　</w:t>
      </w:r>
      <w:r w:rsidRPr="003D400B">
        <w:rPr>
          <w:rFonts w:hint="eastAsia"/>
        </w:rPr>
        <w:t>様</w:t>
      </w:r>
    </w:p>
    <w:p w14:paraId="45030801" w14:textId="77777777" w:rsidR="00FD2B2C" w:rsidRPr="003D400B" w:rsidRDefault="00FD2B2C" w:rsidP="00FD2B2C"/>
    <w:p w14:paraId="2056DE50" w14:textId="77777777" w:rsidR="00FD2B2C" w:rsidRPr="003D400B" w:rsidRDefault="00FD2B2C" w:rsidP="00FD2B2C">
      <w:pPr>
        <w:ind w:leftChars="2045" w:left="4499"/>
      </w:pPr>
      <w:r w:rsidRPr="003D400B">
        <w:rPr>
          <w:rFonts w:hint="eastAsia"/>
        </w:rPr>
        <w:t>申請者　住所</w:t>
      </w:r>
    </w:p>
    <w:p w14:paraId="3F9B75A2" w14:textId="77777777" w:rsidR="00FD2B2C" w:rsidRPr="003D400B" w:rsidRDefault="00FD2B2C" w:rsidP="00FD2B2C">
      <w:pPr>
        <w:ind w:leftChars="2045" w:left="4499" w:firstLineChars="400" w:firstLine="880"/>
      </w:pPr>
      <w:r w:rsidRPr="003D400B">
        <w:rPr>
          <w:rFonts w:hint="eastAsia"/>
        </w:rPr>
        <w:t xml:space="preserve">氏名　　　　　　　　　　　</w:t>
      </w:r>
    </w:p>
    <w:p w14:paraId="49FCA822" w14:textId="77777777" w:rsidR="00FD2B2C" w:rsidRPr="003D400B" w:rsidRDefault="00FD2B2C" w:rsidP="00FD2B2C"/>
    <w:p w14:paraId="7CCB09D9" w14:textId="77777777" w:rsidR="00FD2B2C" w:rsidRPr="003D400B" w:rsidRDefault="00FD2B2C" w:rsidP="00FD2B2C"/>
    <w:p w14:paraId="1445C072" w14:textId="001DB914" w:rsidR="00FD2B2C" w:rsidRPr="003D400B" w:rsidRDefault="00966AAB" w:rsidP="00FD2B2C">
      <w:pPr>
        <w:jc w:val="center"/>
      </w:pPr>
      <w:r>
        <w:rPr>
          <w:rFonts w:hint="eastAsia"/>
        </w:rPr>
        <w:t>令和</w:t>
      </w:r>
      <w:r w:rsidR="008664C3">
        <w:rPr>
          <w:rFonts w:hint="eastAsia"/>
        </w:rPr>
        <w:t>３</w:t>
      </w:r>
      <w:r w:rsidR="00FD2B2C" w:rsidRPr="003D400B">
        <w:rPr>
          <w:rFonts w:hint="eastAsia"/>
        </w:rPr>
        <w:t>年度消費税及び地方消費税に係る仕入控除税額報告書</w:t>
      </w:r>
    </w:p>
    <w:p w14:paraId="52F49D92" w14:textId="77777777" w:rsidR="00FD2B2C" w:rsidRPr="003D400B" w:rsidRDefault="00FD2B2C" w:rsidP="00FD2B2C"/>
    <w:p w14:paraId="0D4DC0CF" w14:textId="77777777" w:rsidR="00FD2B2C" w:rsidRPr="003D400B" w:rsidRDefault="00FD2B2C" w:rsidP="00FD2B2C"/>
    <w:p w14:paraId="7AEA85B6" w14:textId="0970776D" w:rsidR="00FD2B2C" w:rsidRPr="003D400B" w:rsidRDefault="007C5DEA" w:rsidP="00DC5626">
      <w:pPr>
        <w:ind w:firstLineChars="100" w:firstLine="220"/>
      </w:pPr>
      <w:r>
        <w:rPr>
          <w:rFonts w:hint="eastAsia"/>
        </w:rPr>
        <w:t xml:space="preserve">令和　</w:t>
      </w:r>
      <w:r w:rsidR="00FD2B2C" w:rsidRPr="003D400B">
        <w:rPr>
          <w:rFonts w:hint="eastAsia"/>
        </w:rPr>
        <w:t>年</w:t>
      </w:r>
      <w:r>
        <w:rPr>
          <w:rFonts w:hint="eastAsia"/>
        </w:rPr>
        <w:t xml:space="preserve">　</w:t>
      </w:r>
      <w:r w:rsidR="00FD2B2C" w:rsidRPr="003D400B">
        <w:rPr>
          <w:rFonts w:hint="eastAsia"/>
        </w:rPr>
        <w:t>月　日付長崎県指令　第　　号により交付決定があった</w:t>
      </w:r>
      <w:r w:rsidR="00DC5626">
        <w:rPr>
          <w:rFonts w:hint="eastAsia"/>
        </w:rPr>
        <w:t>長崎県新型コロナウイルス感染症医療体制等緊急整備事業</w:t>
      </w:r>
      <w:r w:rsidR="00FD2B2C" w:rsidRPr="003D400B">
        <w:rPr>
          <w:rFonts w:hint="eastAsia"/>
        </w:rPr>
        <w:t>補助金について、交付決定通知により交付された条件に基づき下記のとおり報告します。</w:t>
      </w:r>
    </w:p>
    <w:p w14:paraId="12188005" w14:textId="77777777" w:rsidR="00FD2B2C" w:rsidRPr="003D400B" w:rsidRDefault="00FD2B2C" w:rsidP="00FD2B2C"/>
    <w:p w14:paraId="50F3FEAE" w14:textId="77777777" w:rsidR="00FD2B2C" w:rsidRPr="003D400B" w:rsidRDefault="00FD2B2C" w:rsidP="00FD2B2C"/>
    <w:p w14:paraId="3B7E4243" w14:textId="77777777" w:rsidR="00FD2B2C" w:rsidRPr="003D400B" w:rsidRDefault="00FD2B2C" w:rsidP="00FD2B2C">
      <w:pPr>
        <w:ind w:leftChars="300" w:left="1100" w:hangingChars="200" w:hanging="440"/>
      </w:pPr>
      <w:r w:rsidRPr="003D400B">
        <w:rPr>
          <w:rFonts w:hint="eastAsia"/>
        </w:rPr>
        <w:t>１．補助金等に係る予算の執行の適正化に関する法律第１５条に基づく額の確定額又は事業実績報告額</w:t>
      </w:r>
    </w:p>
    <w:p w14:paraId="75C0D123" w14:textId="77777777" w:rsidR="00FD2B2C" w:rsidRPr="003D400B" w:rsidRDefault="00FD2B2C" w:rsidP="00FD2B2C"/>
    <w:p w14:paraId="012432E4" w14:textId="77777777" w:rsidR="00FD2B2C" w:rsidRPr="003D400B" w:rsidRDefault="00FD2B2C" w:rsidP="00FD2B2C">
      <w:pPr>
        <w:jc w:val="center"/>
      </w:pPr>
      <w:r w:rsidRPr="003D400B">
        <w:rPr>
          <w:rFonts w:hint="eastAsia"/>
        </w:rPr>
        <w:t>金　　　　　　　　　　　　円</w:t>
      </w:r>
    </w:p>
    <w:p w14:paraId="64C0FC04" w14:textId="77777777" w:rsidR="00FD2B2C" w:rsidRPr="003D400B" w:rsidRDefault="00FD2B2C" w:rsidP="00FD2B2C"/>
    <w:p w14:paraId="5A90FF38" w14:textId="77777777" w:rsidR="00FD2B2C" w:rsidRPr="003D400B" w:rsidRDefault="00FD2B2C" w:rsidP="00FD2B2C"/>
    <w:p w14:paraId="079BDD84" w14:textId="77777777" w:rsidR="00FD2B2C" w:rsidRPr="003D400B" w:rsidRDefault="00FD2B2C" w:rsidP="00FD2B2C">
      <w:pPr>
        <w:ind w:leftChars="300" w:left="1100" w:hangingChars="200" w:hanging="440"/>
      </w:pPr>
      <w:r w:rsidRPr="003D400B">
        <w:rPr>
          <w:rFonts w:hint="eastAsia"/>
        </w:rPr>
        <w:t>２．消費税及び地方消費税の申告により確定した消費税及び地方消費税に係る仕入控除税額（補助金返還相当額）</w:t>
      </w:r>
    </w:p>
    <w:p w14:paraId="018DC016" w14:textId="77777777" w:rsidR="00FD2B2C" w:rsidRPr="003D400B" w:rsidRDefault="00FD2B2C" w:rsidP="00FD2B2C"/>
    <w:p w14:paraId="360EC922" w14:textId="77777777" w:rsidR="00FD2B2C" w:rsidRPr="003D400B" w:rsidRDefault="00FD2B2C" w:rsidP="00FD2B2C">
      <w:pPr>
        <w:jc w:val="center"/>
      </w:pPr>
      <w:r w:rsidRPr="003D400B">
        <w:rPr>
          <w:rFonts w:hint="eastAsia"/>
        </w:rPr>
        <w:t>金　　　　　　　　　　　　円</w:t>
      </w:r>
    </w:p>
    <w:p w14:paraId="7046FF95" w14:textId="77777777" w:rsidR="00FD2B2C" w:rsidRPr="003D400B" w:rsidRDefault="00FD2B2C" w:rsidP="00FD2B2C"/>
    <w:p w14:paraId="6EC7E173" w14:textId="77777777" w:rsidR="00FD2B2C" w:rsidRPr="003D400B" w:rsidRDefault="00FD2B2C" w:rsidP="00FD2B2C"/>
    <w:p w14:paraId="0520EF65" w14:textId="77777777" w:rsidR="00FD2B2C" w:rsidRPr="003D400B" w:rsidRDefault="00FD2B2C" w:rsidP="00FD2B2C">
      <w:pPr>
        <w:jc w:val="center"/>
      </w:pPr>
      <w:r w:rsidRPr="003D400B">
        <w:rPr>
          <w:rFonts w:hint="eastAsia"/>
        </w:rPr>
        <w:t>注：別添参考となる書類（２の金額の積算の内訳等）</w:t>
      </w:r>
    </w:p>
    <w:p w14:paraId="5B8C977C" w14:textId="77777777" w:rsidR="00FD2B2C" w:rsidRPr="003D400B" w:rsidRDefault="00FD2B2C" w:rsidP="00FD2B2C"/>
    <w:p w14:paraId="3B9C46D0" w14:textId="77777777" w:rsidR="00FD2B2C" w:rsidRPr="003D400B" w:rsidRDefault="00FD2B2C" w:rsidP="00FD2B2C"/>
    <w:p w14:paraId="75558070" w14:textId="77777777" w:rsidR="00FD2B2C" w:rsidRDefault="00FD2B2C" w:rsidP="00FD2B2C"/>
    <w:p w14:paraId="6C2D3196" w14:textId="77777777" w:rsidR="00FD2B2C" w:rsidRDefault="00FD2B2C" w:rsidP="00FD2B2C"/>
    <w:p w14:paraId="1CD42CB9" w14:textId="77777777" w:rsidR="00FD2B2C" w:rsidRDefault="008664C3" w:rsidP="00FD2B2C">
      <w:r>
        <w:rPr>
          <w:noProof/>
        </w:rPr>
        <w:pict w14:anchorId="163B38DE">
          <v:rect id="_x0000_s1032" style="position:absolute;left:0;text-align:left;margin-left:.25pt;margin-top:3.2pt;width:327.45pt;height:57.5pt;z-index:251664384">
            <v:textbox inset="5.85pt,.7pt,5.85pt,.7pt">
              <w:txbxContent>
                <w:p w14:paraId="268FBC86" w14:textId="77777777" w:rsidR="000B33F8" w:rsidRPr="0060394E" w:rsidRDefault="000B33F8" w:rsidP="000B33F8">
                  <w:pPr>
                    <w:spacing w:line="240" w:lineRule="atLeast"/>
                    <w:rPr>
                      <w:szCs w:val="20"/>
                    </w:rPr>
                  </w:pPr>
                  <w:r w:rsidRPr="0060394E">
                    <w:rPr>
                      <w:rFonts w:hint="eastAsia"/>
                      <w:szCs w:val="20"/>
                    </w:rPr>
                    <w:t>発行責任者及び担当者</w:t>
                  </w:r>
                </w:p>
                <w:p w14:paraId="73402157" w14:textId="77777777" w:rsidR="000B33F8" w:rsidRPr="0060394E" w:rsidRDefault="000B33F8" w:rsidP="000B33F8">
                  <w:pPr>
                    <w:spacing w:line="240" w:lineRule="atLeast"/>
                    <w:rPr>
                      <w:szCs w:val="20"/>
                    </w:rPr>
                  </w:pPr>
                  <w:r w:rsidRPr="0060394E">
                    <w:rPr>
                      <w:rFonts w:hint="eastAsia"/>
                      <w:szCs w:val="20"/>
                    </w:rPr>
                    <w:t xml:space="preserve">　発行責任者　○○　○○（連絡先○○○－○○○－○○○○）</w:t>
                  </w:r>
                </w:p>
                <w:p w14:paraId="7E4BFD70" w14:textId="77777777" w:rsidR="000B33F8" w:rsidRPr="0060394E" w:rsidRDefault="000B33F8" w:rsidP="000B33F8">
                  <w:pPr>
                    <w:spacing w:line="240" w:lineRule="atLeast"/>
                    <w:rPr>
                      <w:szCs w:val="20"/>
                    </w:rPr>
                  </w:pPr>
                  <w:r w:rsidRPr="0060394E">
                    <w:rPr>
                      <w:rFonts w:hint="eastAsia"/>
                      <w:szCs w:val="20"/>
                    </w:rPr>
                    <w:t xml:space="preserve">　発行担当者　△△　△△（連絡先○○○－○○○－○○○○）</w:t>
                  </w:r>
                </w:p>
                <w:p w14:paraId="4446B530" w14:textId="77777777" w:rsidR="000B33F8" w:rsidRPr="000B33F8" w:rsidRDefault="000B33F8" w:rsidP="000B33F8"/>
              </w:txbxContent>
            </v:textbox>
          </v:rect>
        </w:pict>
      </w:r>
    </w:p>
    <w:p w14:paraId="12C477F9" w14:textId="77777777" w:rsidR="009C6F4C" w:rsidRPr="00BC1F78" w:rsidRDefault="009C6F4C" w:rsidP="00BC1F78"/>
    <w:sectPr w:rsidR="009C6F4C" w:rsidRPr="00BC1F78"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90D9" w14:textId="77777777" w:rsidR="0095670A" w:rsidRDefault="0095670A" w:rsidP="009C286C">
      <w:r>
        <w:separator/>
      </w:r>
    </w:p>
  </w:endnote>
  <w:endnote w:type="continuationSeparator" w:id="0">
    <w:p w14:paraId="73C2613D" w14:textId="77777777"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52F8" w14:textId="77777777" w:rsidR="0095670A" w:rsidRDefault="0095670A" w:rsidP="009C286C">
      <w:r>
        <w:separator/>
      </w:r>
    </w:p>
  </w:footnote>
  <w:footnote w:type="continuationSeparator" w:id="0">
    <w:p w14:paraId="1657CDD9" w14:textId="77777777"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0394E"/>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C5DEA"/>
    <w:rsid w:val="007E7FE8"/>
    <w:rsid w:val="007F6459"/>
    <w:rsid w:val="0081292A"/>
    <w:rsid w:val="00830178"/>
    <w:rsid w:val="00836D73"/>
    <w:rsid w:val="008450D5"/>
    <w:rsid w:val="00864330"/>
    <w:rsid w:val="00864E37"/>
    <w:rsid w:val="008664C3"/>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66AAB"/>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50F9A48"/>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村木 康孝</cp:lastModifiedBy>
  <cp:revision>24</cp:revision>
  <cp:lastPrinted>2021-04-16T13:38:00Z</cp:lastPrinted>
  <dcterms:created xsi:type="dcterms:W3CDTF">2021-03-10T07:08:00Z</dcterms:created>
  <dcterms:modified xsi:type="dcterms:W3CDTF">2022-04-21T02:36:00Z</dcterms:modified>
</cp:coreProperties>
</file>